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3D" w:rsidRPr="00237BEC" w:rsidRDefault="0027323D" w:rsidP="00237BEC">
      <w:pPr>
        <w:ind w:firstLine="250"/>
        <w:jc w:val="right"/>
        <w:rPr>
          <w:sz w:val="28"/>
          <w:szCs w:val="28"/>
        </w:rPr>
      </w:pPr>
      <w:r w:rsidRPr="00237BEC">
        <w:rPr>
          <w:sz w:val="28"/>
          <w:szCs w:val="28"/>
        </w:rPr>
        <w:t>2</w:t>
      </w:r>
      <w:r w:rsidR="00237BEC">
        <w:rPr>
          <w:sz w:val="28"/>
          <w:szCs w:val="28"/>
        </w:rPr>
        <w:t>. p</w:t>
      </w:r>
      <w:r w:rsidRPr="00237BEC">
        <w:rPr>
          <w:sz w:val="28"/>
          <w:szCs w:val="28"/>
        </w:rPr>
        <w:t xml:space="preserve">ielikums </w:t>
      </w:r>
    </w:p>
    <w:p w:rsidR="0027323D" w:rsidRPr="00237BEC" w:rsidRDefault="0027323D" w:rsidP="00237BEC">
      <w:pPr>
        <w:ind w:firstLine="250"/>
        <w:jc w:val="right"/>
        <w:rPr>
          <w:sz w:val="28"/>
          <w:szCs w:val="28"/>
        </w:rPr>
      </w:pPr>
      <w:r w:rsidRPr="00237BEC">
        <w:rPr>
          <w:sz w:val="28"/>
          <w:szCs w:val="28"/>
        </w:rPr>
        <w:t xml:space="preserve">Ministru kabineta </w:t>
      </w:r>
    </w:p>
    <w:p w:rsidR="00237BEC" w:rsidRPr="00CD757F" w:rsidRDefault="00237BEC" w:rsidP="00237BEC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gada  </w:t>
      </w:r>
      <w:r w:rsidR="00602A95">
        <w:rPr>
          <w:sz w:val="28"/>
          <w:szCs w:val="28"/>
        </w:rPr>
        <w:t>31. marta</w:t>
      </w:r>
    </w:p>
    <w:p w:rsidR="00237BEC" w:rsidRPr="00CD757F" w:rsidRDefault="00237BEC" w:rsidP="00237BEC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602A95">
        <w:rPr>
          <w:sz w:val="28"/>
          <w:szCs w:val="22"/>
        </w:rPr>
        <w:t>150</w:t>
      </w:r>
      <w:bookmarkStart w:id="0" w:name="_GoBack"/>
      <w:bookmarkEnd w:id="0"/>
    </w:p>
    <w:p w:rsidR="0027323D" w:rsidRPr="00237BEC" w:rsidRDefault="0027323D" w:rsidP="00237BEC">
      <w:pPr>
        <w:jc w:val="both"/>
        <w:rPr>
          <w:sz w:val="28"/>
          <w:szCs w:val="28"/>
        </w:rPr>
      </w:pPr>
    </w:p>
    <w:p w:rsidR="008D59A9" w:rsidRDefault="00396006" w:rsidP="00237BEC">
      <w:pPr>
        <w:jc w:val="center"/>
        <w:rPr>
          <w:b/>
          <w:sz w:val="28"/>
          <w:szCs w:val="28"/>
        </w:rPr>
      </w:pPr>
      <w:r w:rsidRPr="00237BEC">
        <w:rPr>
          <w:b/>
          <w:sz w:val="28"/>
          <w:szCs w:val="28"/>
        </w:rPr>
        <w:t>Akts par z</w:t>
      </w:r>
      <w:r w:rsidR="0027323D" w:rsidRPr="00237BEC">
        <w:rPr>
          <w:b/>
          <w:sz w:val="28"/>
          <w:szCs w:val="28"/>
        </w:rPr>
        <w:t>ivju mazuļu transportēšan</w:t>
      </w:r>
      <w:r w:rsidRPr="00237BEC">
        <w:rPr>
          <w:b/>
          <w:sz w:val="28"/>
          <w:szCs w:val="28"/>
        </w:rPr>
        <w:t>u</w:t>
      </w:r>
      <w:r w:rsidR="00F0753D" w:rsidRPr="00237BEC">
        <w:rPr>
          <w:b/>
          <w:sz w:val="28"/>
          <w:szCs w:val="28"/>
        </w:rPr>
        <w:t xml:space="preserve"> un ielaišan</w:t>
      </w:r>
      <w:r w:rsidRPr="00237BEC">
        <w:rPr>
          <w:b/>
          <w:sz w:val="28"/>
          <w:szCs w:val="28"/>
        </w:rPr>
        <w:t>u</w:t>
      </w:r>
      <w:r w:rsidR="00CE110D" w:rsidRPr="00237BEC">
        <w:rPr>
          <w:b/>
          <w:sz w:val="28"/>
          <w:szCs w:val="28"/>
        </w:rPr>
        <w:t xml:space="preserve"> </w:t>
      </w:r>
    </w:p>
    <w:p w:rsidR="00F0753D" w:rsidRPr="00237BEC" w:rsidRDefault="0027323D" w:rsidP="00237BEC">
      <w:pPr>
        <w:jc w:val="center"/>
        <w:rPr>
          <w:b/>
          <w:sz w:val="28"/>
          <w:szCs w:val="28"/>
        </w:rPr>
      </w:pPr>
      <w:r w:rsidRPr="00237BEC">
        <w:rPr>
          <w:b/>
          <w:sz w:val="28"/>
          <w:szCs w:val="28"/>
        </w:rPr>
        <w:t xml:space="preserve">dabiskajā ūdenstilpē </w:t>
      </w:r>
    </w:p>
    <w:p w:rsidR="00FA2515" w:rsidRDefault="00FA2515" w:rsidP="00FA2515">
      <w:pPr>
        <w:jc w:val="center"/>
        <w:rPr>
          <w:sz w:val="28"/>
          <w:szCs w:val="28"/>
        </w:rPr>
      </w:pPr>
    </w:p>
    <w:p w:rsidR="00FA2515" w:rsidRPr="00237BEC" w:rsidRDefault="00FA2515" w:rsidP="00FA2515">
      <w:pPr>
        <w:jc w:val="center"/>
        <w:rPr>
          <w:sz w:val="28"/>
          <w:szCs w:val="28"/>
        </w:rPr>
      </w:pPr>
      <w:r w:rsidRPr="00237BEC">
        <w:rPr>
          <w:sz w:val="28"/>
          <w:szCs w:val="28"/>
        </w:rPr>
        <w:t xml:space="preserve">Zivju audzētava </w:t>
      </w:r>
      <w:r>
        <w:rPr>
          <w:sz w:val="28"/>
          <w:szCs w:val="28"/>
        </w:rPr>
        <w:t>_______________________________</w:t>
      </w:r>
    </w:p>
    <w:p w:rsidR="00FA2515" w:rsidRPr="00237BEC" w:rsidRDefault="00FA2515" w:rsidP="00FA2515">
      <w:pPr>
        <w:ind w:left="3544" w:right="1700"/>
        <w:jc w:val="center"/>
        <w:rPr>
          <w:szCs w:val="28"/>
        </w:rPr>
      </w:pPr>
      <w:r w:rsidRPr="00237BEC">
        <w:rPr>
          <w:szCs w:val="28"/>
        </w:rPr>
        <w:t>(nosaukums)</w:t>
      </w:r>
    </w:p>
    <w:p w:rsidR="0027323D" w:rsidRPr="00237BEC" w:rsidRDefault="0027323D" w:rsidP="00237BEC">
      <w:pPr>
        <w:jc w:val="both"/>
        <w:rPr>
          <w:sz w:val="28"/>
          <w:szCs w:val="28"/>
        </w:rPr>
      </w:pPr>
    </w:p>
    <w:p w:rsidR="0027323D" w:rsidRPr="00237BEC" w:rsidRDefault="0027323D" w:rsidP="008D59A9">
      <w:pPr>
        <w:tabs>
          <w:tab w:val="left" w:pos="7371"/>
        </w:tabs>
        <w:jc w:val="both"/>
        <w:rPr>
          <w:sz w:val="28"/>
          <w:szCs w:val="28"/>
        </w:rPr>
      </w:pPr>
      <w:r w:rsidRPr="00237BEC">
        <w:rPr>
          <w:sz w:val="28"/>
          <w:szCs w:val="28"/>
        </w:rPr>
        <w:t>20___</w:t>
      </w:r>
      <w:r w:rsidR="00237BEC">
        <w:rPr>
          <w:sz w:val="28"/>
          <w:szCs w:val="28"/>
        </w:rPr>
        <w:t>. g</w:t>
      </w:r>
      <w:r w:rsidRPr="00237BEC">
        <w:rPr>
          <w:sz w:val="28"/>
          <w:szCs w:val="28"/>
        </w:rPr>
        <w:t>ada____._____________</w:t>
      </w:r>
      <w:r w:rsidR="008D59A9" w:rsidRPr="008D59A9">
        <w:rPr>
          <w:b/>
          <w:sz w:val="28"/>
          <w:szCs w:val="28"/>
        </w:rPr>
        <w:t xml:space="preserve"> </w:t>
      </w:r>
      <w:r w:rsidR="008D59A9">
        <w:rPr>
          <w:b/>
          <w:sz w:val="28"/>
          <w:szCs w:val="28"/>
        </w:rPr>
        <w:tab/>
      </w:r>
      <w:r w:rsidR="008D59A9" w:rsidRPr="008D59A9">
        <w:rPr>
          <w:sz w:val="28"/>
          <w:szCs w:val="28"/>
        </w:rPr>
        <w:t>Nr. _______</w:t>
      </w:r>
    </w:p>
    <w:p w:rsidR="0027323D" w:rsidRPr="00237BEC" w:rsidRDefault="0027323D" w:rsidP="00237BEC">
      <w:pPr>
        <w:jc w:val="both"/>
        <w:rPr>
          <w:sz w:val="28"/>
          <w:szCs w:val="28"/>
        </w:rPr>
      </w:pPr>
    </w:p>
    <w:p w:rsidR="0027323D" w:rsidRPr="00237BEC" w:rsidRDefault="0027323D" w:rsidP="00ED2295">
      <w:pPr>
        <w:jc w:val="center"/>
        <w:rPr>
          <w:sz w:val="28"/>
          <w:szCs w:val="28"/>
        </w:rPr>
      </w:pPr>
      <w:r w:rsidRPr="00237BEC">
        <w:rPr>
          <w:sz w:val="28"/>
          <w:szCs w:val="28"/>
        </w:rPr>
        <w:t>Zivj</w:t>
      </w:r>
      <w:r w:rsidR="00ED2295">
        <w:rPr>
          <w:sz w:val="28"/>
          <w:szCs w:val="28"/>
        </w:rPr>
        <w:t>u resursu papildināšanas mērķis</w:t>
      </w:r>
    </w:p>
    <w:p w:rsidR="0027323D" w:rsidRPr="00237BEC" w:rsidRDefault="0027323D" w:rsidP="00237BE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7015"/>
        <w:gridCol w:w="1275"/>
      </w:tblGrid>
      <w:tr w:rsidR="0027323D" w:rsidRPr="00ED2295" w:rsidTr="00237BEC">
        <w:tc>
          <w:tcPr>
            <w:tcW w:w="890" w:type="dxa"/>
            <w:shd w:val="clear" w:color="auto" w:fill="auto"/>
            <w:vAlign w:val="center"/>
          </w:tcPr>
          <w:p w:rsidR="0027323D" w:rsidRPr="00ED2295" w:rsidRDefault="0027323D" w:rsidP="00237BEC">
            <w:pPr>
              <w:jc w:val="center"/>
              <w:rPr>
                <w:color w:val="000000"/>
              </w:rPr>
            </w:pPr>
            <w:r w:rsidRPr="00ED2295">
              <w:rPr>
                <w:color w:val="000000"/>
              </w:rPr>
              <w:t>Nr</w:t>
            </w:r>
            <w:r w:rsidR="00237BEC" w:rsidRPr="00ED2295">
              <w:rPr>
                <w:color w:val="000000"/>
              </w:rPr>
              <w:t>. </w:t>
            </w:r>
            <w:r w:rsidR="00ED2295" w:rsidRPr="00ED2295">
              <w:rPr>
                <w:color w:val="000000"/>
              </w:rPr>
              <w:br/>
            </w:r>
            <w:r w:rsidR="00237BEC" w:rsidRPr="00ED2295">
              <w:rPr>
                <w:color w:val="000000"/>
              </w:rPr>
              <w:t>p</w:t>
            </w:r>
            <w:r w:rsidRPr="00ED2295">
              <w:rPr>
                <w:color w:val="000000"/>
              </w:rPr>
              <w:t>.</w:t>
            </w:r>
            <w:r w:rsidR="00237BEC" w:rsidRPr="00ED2295">
              <w:rPr>
                <w:color w:val="000000"/>
              </w:rPr>
              <w:t> </w:t>
            </w:r>
            <w:r w:rsidRPr="00ED2295">
              <w:rPr>
                <w:color w:val="000000"/>
              </w:rPr>
              <w:t>k.</w:t>
            </w:r>
          </w:p>
        </w:tc>
        <w:tc>
          <w:tcPr>
            <w:tcW w:w="7015" w:type="dxa"/>
            <w:shd w:val="clear" w:color="auto" w:fill="auto"/>
            <w:vAlign w:val="center"/>
          </w:tcPr>
          <w:p w:rsidR="0027323D" w:rsidRPr="00ED2295" w:rsidRDefault="0027323D" w:rsidP="00237BEC">
            <w:pPr>
              <w:jc w:val="center"/>
              <w:rPr>
                <w:color w:val="000000"/>
              </w:rPr>
            </w:pPr>
            <w:r w:rsidRPr="00ED2295">
              <w:rPr>
                <w:color w:val="000000"/>
              </w:rPr>
              <w:t>Zivju resursu papildināš</w:t>
            </w:r>
            <w:r w:rsidR="00396006" w:rsidRPr="00ED2295">
              <w:rPr>
                <w:color w:val="000000"/>
              </w:rPr>
              <w:t>a</w:t>
            </w:r>
            <w:r w:rsidRPr="00ED2295">
              <w:rPr>
                <w:color w:val="000000"/>
              </w:rPr>
              <w:t>nas mērķ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323D" w:rsidRPr="00ED2295" w:rsidRDefault="0027323D" w:rsidP="00237BEC">
            <w:pPr>
              <w:jc w:val="center"/>
              <w:rPr>
                <w:color w:val="000000"/>
              </w:rPr>
            </w:pPr>
            <w:r w:rsidRPr="00ED2295">
              <w:rPr>
                <w:color w:val="000000"/>
              </w:rPr>
              <w:t>Vajadzīgo atzīmēt ar X</w:t>
            </w:r>
          </w:p>
        </w:tc>
      </w:tr>
      <w:tr w:rsidR="0027323D" w:rsidRPr="00ED2295" w:rsidTr="00ED2BFF">
        <w:tc>
          <w:tcPr>
            <w:tcW w:w="890" w:type="dxa"/>
            <w:shd w:val="clear" w:color="auto" w:fill="auto"/>
          </w:tcPr>
          <w:p w:rsidR="0027323D" w:rsidRPr="00ED2295" w:rsidRDefault="0027323D" w:rsidP="00237BEC">
            <w:pPr>
              <w:jc w:val="both"/>
              <w:rPr>
                <w:color w:val="000000"/>
              </w:rPr>
            </w:pPr>
            <w:r w:rsidRPr="00ED2295">
              <w:rPr>
                <w:color w:val="000000"/>
              </w:rPr>
              <w:t>1.</w:t>
            </w:r>
          </w:p>
        </w:tc>
        <w:tc>
          <w:tcPr>
            <w:tcW w:w="7015" w:type="dxa"/>
            <w:shd w:val="clear" w:color="auto" w:fill="auto"/>
          </w:tcPr>
          <w:p w:rsidR="0027323D" w:rsidRPr="00ED2295" w:rsidRDefault="0027323D" w:rsidP="00237BE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2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matnostādnēs noteiktā zivju resursu papildināšana (institūts)</w:t>
            </w:r>
          </w:p>
        </w:tc>
        <w:tc>
          <w:tcPr>
            <w:tcW w:w="1275" w:type="dxa"/>
            <w:shd w:val="clear" w:color="auto" w:fill="auto"/>
          </w:tcPr>
          <w:p w:rsidR="0027323D" w:rsidRPr="00ED2295" w:rsidRDefault="0027323D" w:rsidP="00237BEC">
            <w:pPr>
              <w:jc w:val="both"/>
              <w:rPr>
                <w:color w:val="000000"/>
              </w:rPr>
            </w:pPr>
          </w:p>
        </w:tc>
      </w:tr>
      <w:tr w:rsidR="0027323D" w:rsidRPr="00ED2295" w:rsidTr="00ED2BFF">
        <w:tc>
          <w:tcPr>
            <w:tcW w:w="890" w:type="dxa"/>
            <w:shd w:val="clear" w:color="auto" w:fill="auto"/>
          </w:tcPr>
          <w:p w:rsidR="0027323D" w:rsidRPr="00ED2295" w:rsidRDefault="0027323D" w:rsidP="00237BEC">
            <w:pPr>
              <w:jc w:val="both"/>
              <w:rPr>
                <w:color w:val="000000"/>
              </w:rPr>
            </w:pPr>
            <w:r w:rsidRPr="00ED2295">
              <w:rPr>
                <w:color w:val="000000"/>
              </w:rPr>
              <w:t>2.</w:t>
            </w:r>
          </w:p>
        </w:tc>
        <w:tc>
          <w:tcPr>
            <w:tcW w:w="7015" w:type="dxa"/>
            <w:shd w:val="clear" w:color="auto" w:fill="auto"/>
          </w:tcPr>
          <w:p w:rsidR="0027323D" w:rsidRPr="00ED2295" w:rsidRDefault="0027323D" w:rsidP="00237BEC">
            <w:pPr>
              <w:pStyle w:val="NormalWeb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2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matnostādnēs noteiktā papildināšana (Zivju fonda projekts)</w:t>
            </w:r>
          </w:p>
        </w:tc>
        <w:tc>
          <w:tcPr>
            <w:tcW w:w="1275" w:type="dxa"/>
            <w:shd w:val="clear" w:color="auto" w:fill="auto"/>
          </w:tcPr>
          <w:p w:rsidR="0027323D" w:rsidRPr="00ED2295" w:rsidRDefault="0027323D" w:rsidP="00237BEC">
            <w:pPr>
              <w:jc w:val="both"/>
              <w:rPr>
                <w:color w:val="000000"/>
              </w:rPr>
            </w:pPr>
          </w:p>
        </w:tc>
      </w:tr>
      <w:tr w:rsidR="0027323D" w:rsidRPr="00ED2295" w:rsidTr="00ED2BFF">
        <w:tc>
          <w:tcPr>
            <w:tcW w:w="890" w:type="dxa"/>
            <w:shd w:val="clear" w:color="auto" w:fill="auto"/>
          </w:tcPr>
          <w:p w:rsidR="0027323D" w:rsidRPr="00ED2295" w:rsidRDefault="0027323D" w:rsidP="00237BEC">
            <w:pPr>
              <w:jc w:val="both"/>
              <w:rPr>
                <w:color w:val="000000"/>
              </w:rPr>
            </w:pPr>
            <w:r w:rsidRPr="00ED2295">
              <w:rPr>
                <w:color w:val="000000"/>
              </w:rPr>
              <w:t>3.</w:t>
            </w:r>
          </w:p>
        </w:tc>
        <w:tc>
          <w:tcPr>
            <w:tcW w:w="7015" w:type="dxa"/>
            <w:shd w:val="clear" w:color="auto" w:fill="auto"/>
          </w:tcPr>
          <w:p w:rsidR="0027323D" w:rsidRPr="00ED2295" w:rsidRDefault="0027323D" w:rsidP="008D59A9">
            <w:pPr>
              <w:pStyle w:val="NormalWeb"/>
              <w:widowControl w:val="0"/>
              <w:spacing w:before="0" w:beforeAutospacing="0" w:after="0" w:afterAutospacing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295">
              <w:rPr>
                <w:rFonts w:ascii="Times New Roman" w:hAnsi="Times New Roman"/>
                <w:color w:val="000000"/>
                <w:sz w:val="24"/>
                <w:szCs w:val="24"/>
              </w:rPr>
              <w:t>Zivju resursu papildināšana papildus pamatnostādnēs noteiktajam, t</w:t>
            </w:r>
            <w:r w:rsidR="00396006" w:rsidRPr="00ED2295">
              <w:rPr>
                <w:rFonts w:ascii="Times New Roman" w:hAnsi="Times New Roman"/>
                <w:color w:val="000000"/>
                <w:sz w:val="24"/>
                <w:szCs w:val="24"/>
              </w:rPr>
              <w:t>ostarp</w:t>
            </w:r>
            <w:r w:rsidRPr="00ED22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ivju resursu papildināšana privāt</w:t>
            </w:r>
            <w:r w:rsidR="00ED2295">
              <w:rPr>
                <w:rFonts w:ascii="Times New Roman" w:hAnsi="Times New Roman"/>
                <w:color w:val="000000"/>
                <w:sz w:val="24"/>
                <w:szCs w:val="24"/>
              </w:rPr>
              <w:t>aj</w:t>
            </w:r>
            <w:r w:rsidRPr="00ED2295">
              <w:rPr>
                <w:rFonts w:ascii="Times New Roman" w:hAnsi="Times New Roman"/>
                <w:color w:val="000000"/>
                <w:sz w:val="24"/>
                <w:szCs w:val="24"/>
              </w:rPr>
              <w:t>os ezeros, kas pielāgoti mākslīgai zivju pavairošanai</w:t>
            </w:r>
          </w:p>
        </w:tc>
        <w:tc>
          <w:tcPr>
            <w:tcW w:w="1275" w:type="dxa"/>
            <w:shd w:val="clear" w:color="auto" w:fill="auto"/>
          </w:tcPr>
          <w:p w:rsidR="0027323D" w:rsidRPr="00ED2295" w:rsidRDefault="0027323D" w:rsidP="00237BEC">
            <w:pPr>
              <w:jc w:val="both"/>
              <w:rPr>
                <w:color w:val="000000"/>
              </w:rPr>
            </w:pPr>
          </w:p>
        </w:tc>
      </w:tr>
    </w:tbl>
    <w:p w:rsidR="0027323D" w:rsidRPr="00237BEC" w:rsidRDefault="0027323D" w:rsidP="00237BEC">
      <w:pPr>
        <w:jc w:val="both"/>
        <w:rPr>
          <w:sz w:val="28"/>
          <w:szCs w:val="28"/>
        </w:rPr>
      </w:pPr>
    </w:p>
    <w:p w:rsidR="00ED2295" w:rsidRPr="00912C28" w:rsidRDefault="0027323D" w:rsidP="00ED2295">
      <w:pPr>
        <w:rPr>
          <w:sz w:val="28"/>
          <w:szCs w:val="28"/>
        </w:rPr>
      </w:pPr>
      <w:r w:rsidRPr="00237BEC">
        <w:rPr>
          <w:sz w:val="28"/>
          <w:szCs w:val="28"/>
        </w:rPr>
        <w:t>Komisija šādā sastāvā</w:t>
      </w:r>
      <w:r w:rsidR="00ED2295">
        <w:rPr>
          <w:sz w:val="28"/>
          <w:szCs w:val="28"/>
        </w:rPr>
        <w:t>:</w:t>
      </w:r>
      <w:r w:rsidRPr="00237BEC">
        <w:rPr>
          <w:sz w:val="28"/>
          <w:szCs w:val="28"/>
        </w:rPr>
        <w:t xml:space="preserve"> </w:t>
      </w:r>
      <w:r w:rsidR="00ED2295" w:rsidRPr="00912C28">
        <w:rPr>
          <w:sz w:val="28"/>
          <w:szCs w:val="28"/>
        </w:rPr>
        <w:t>________________________________________________________________</w:t>
      </w:r>
    </w:p>
    <w:p w:rsidR="00ED2295" w:rsidRDefault="00ED2295" w:rsidP="00ED2295">
      <w:pPr>
        <w:jc w:val="center"/>
        <w:rPr>
          <w:szCs w:val="28"/>
        </w:rPr>
      </w:pPr>
      <w:r w:rsidRPr="00912C28">
        <w:rPr>
          <w:szCs w:val="28"/>
        </w:rPr>
        <w:t>(amats, vārds un uzvārds)</w:t>
      </w:r>
    </w:p>
    <w:p w:rsidR="00ED2295" w:rsidRPr="00912C28" w:rsidRDefault="00ED2295" w:rsidP="00ED2295">
      <w:pPr>
        <w:jc w:val="center"/>
        <w:rPr>
          <w:szCs w:val="28"/>
        </w:rPr>
      </w:pPr>
    </w:p>
    <w:p w:rsidR="00ED2295" w:rsidRDefault="00ED2295" w:rsidP="00ED2295">
      <w:pPr>
        <w:jc w:val="both"/>
        <w:rPr>
          <w:sz w:val="28"/>
          <w:szCs w:val="28"/>
        </w:rPr>
      </w:pPr>
      <w:r w:rsidRPr="00912C28">
        <w:rPr>
          <w:sz w:val="28"/>
          <w:szCs w:val="28"/>
        </w:rPr>
        <w:t>________________________________________________________________</w:t>
      </w:r>
    </w:p>
    <w:p w:rsidR="00ED2295" w:rsidRPr="00912C28" w:rsidRDefault="00ED2295" w:rsidP="00ED2295">
      <w:pPr>
        <w:jc w:val="center"/>
        <w:rPr>
          <w:szCs w:val="28"/>
        </w:rPr>
      </w:pPr>
      <w:r w:rsidRPr="00912C28">
        <w:rPr>
          <w:szCs w:val="28"/>
        </w:rPr>
        <w:t>(amats, vārds un uzvārds)</w:t>
      </w:r>
    </w:p>
    <w:p w:rsidR="00ED2295" w:rsidRPr="00110531" w:rsidRDefault="00ED2295" w:rsidP="00ED2295">
      <w:pPr>
        <w:jc w:val="both"/>
      </w:pPr>
    </w:p>
    <w:p w:rsidR="00ED2295" w:rsidRDefault="00ED2295" w:rsidP="00ED2295">
      <w:pPr>
        <w:jc w:val="both"/>
        <w:rPr>
          <w:sz w:val="28"/>
          <w:szCs w:val="28"/>
        </w:rPr>
      </w:pPr>
      <w:r w:rsidRPr="00912C28">
        <w:rPr>
          <w:sz w:val="28"/>
          <w:szCs w:val="28"/>
        </w:rPr>
        <w:t>________________________________________________________________</w:t>
      </w:r>
    </w:p>
    <w:p w:rsidR="00ED2295" w:rsidRPr="00912C28" w:rsidRDefault="00ED2295" w:rsidP="00ED2295">
      <w:pPr>
        <w:jc w:val="center"/>
        <w:rPr>
          <w:szCs w:val="28"/>
        </w:rPr>
      </w:pPr>
      <w:r w:rsidRPr="00912C28">
        <w:rPr>
          <w:szCs w:val="28"/>
        </w:rPr>
        <w:t>(amats, vārds un uzvārds)</w:t>
      </w:r>
    </w:p>
    <w:p w:rsidR="00ED2295" w:rsidRPr="00ED2295" w:rsidRDefault="00ED2295" w:rsidP="00ED2295">
      <w:pPr>
        <w:jc w:val="both"/>
      </w:pPr>
    </w:p>
    <w:p w:rsidR="0027323D" w:rsidRPr="00237BEC" w:rsidRDefault="0027323D" w:rsidP="00ED2295">
      <w:pPr>
        <w:jc w:val="both"/>
        <w:rPr>
          <w:sz w:val="28"/>
          <w:szCs w:val="28"/>
        </w:rPr>
      </w:pPr>
      <w:r w:rsidRPr="00237BEC">
        <w:rPr>
          <w:sz w:val="28"/>
          <w:szCs w:val="28"/>
        </w:rPr>
        <w:t>sa</w:t>
      </w:r>
      <w:r w:rsidR="00396006" w:rsidRPr="00237BEC">
        <w:rPr>
          <w:sz w:val="28"/>
          <w:szCs w:val="28"/>
        </w:rPr>
        <w:t>gatavoja</w:t>
      </w:r>
      <w:r w:rsidRPr="00237BEC">
        <w:rPr>
          <w:sz w:val="28"/>
          <w:szCs w:val="28"/>
        </w:rPr>
        <w:t xml:space="preserve"> šo aktu par to, ka 20___</w:t>
      </w:r>
      <w:r w:rsidR="00237BEC">
        <w:rPr>
          <w:sz w:val="28"/>
          <w:szCs w:val="28"/>
        </w:rPr>
        <w:t>. g</w:t>
      </w:r>
      <w:r w:rsidRPr="00237BEC">
        <w:rPr>
          <w:sz w:val="28"/>
          <w:szCs w:val="28"/>
        </w:rPr>
        <w:t>ada___.</w:t>
      </w:r>
      <w:r w:rsidR="00ED2295">
        <w:rPr>
          <w:sz w:val="28"/>
          <w:szCs w:val="28"/>
        </w:rPr>
        <w:t> </w:t>
      </w:r>
      <w:r w:rsidRPr="00237BEC">
        <w:rPr>
          <w:sz w:val="28"/>
          <w:szCs w:val="28"/>
        </w:rPr>
        <w:t>____________ zivju audzētava ____________________ faktiski ielaidusi ______________________________</w:t>
      </w:r>
    </w:p>
    <w:p w:rsidR="0027323D" w:rsidRPr="00237BEC" w:rsidRDefault="0027323D" w:rsidP="00237BEC">
      <w:pPr>
        <w:ind w:firstLine="720"/>
        <w:jc w:val="both"/>
        <w:rPr>
          <w:szCs w:val="28"/>
        </w:rPr>
      </w:pPr>
      <w:r w:rsidRPr="00237BEC">
        <w:rPr>
          <w:szCs w:val="28"/>
        </w:rPr>
        <w:t>(nosaukums)</w:t>
      </w:r>
      <w:r w:rsidRPr="00237BEC">
        <w:rPr>
          <w:szCs w:val="28"/>
        </w:rPr>
        <w:tab/>
      </w:r>
      <w:r w:rsidRPr="00237BEC">
        <w:rPr>
          <w:szCs w:val="28"/>
        </w:rPr>
        <w:tab/>
      </w:r>
      <w:r w:rsidRPr="00237BEC">
        <w:rPr>
          <w:szCs w:val="28"/>
        </w:rPr>
        <w:tab/>
      </w:r>
      <w:r w:rsidRPr="00237BEC">
        <w:rPr>
          <w:szCs w:val="28"/>
        </w:rPr>
        <w:tab/>
      </w:r>
      <w:r w:rsidRPr="00237BEC">
        <w:rPr>
          <w:szCs w:val="28"/>
        </w:rPr>
        <w:tab/>
      </w:r>
      <w:r w:rsidRPr="00237BEC">
        <w:rPr>
          <w:szCs w:val="28"/>
        </w:rPr>
        <w:tab/>
      </w:r>
      <w:r w:rsidR="00237BEC">
        <w:rPr>
          <w:szCs w:val="28"/>
        </w:rPr>
        <w:tab/>
      </w:r>
      <w:r w:rsidRPr="00237BEC">
        <w:rPr>
          <w:szCs w:val="28"/>
        </w:rPr>
        <w:t>(ielaišanas vieta)</w:t>
      </w:r>
    </w:p>
    <w:p w:rsidR="0027323D" w:rsidRPr="00237BEC" w:rsidRDefault="0027323D" w:rsidP="00237BEC">
      <w:pPr>
        <w:jc w:val="both"/>
        <w:rPr>
          <w:sz w:val="28"/>
          <w:szCs w:val="28"/>
        </w:rPr>
      </w:pPr>
      <w:r w:rsidRPr="00237BEC">
        <w:rPr>
          <w:sz w:val="28"/>
          <w:szCs w:val="28"/>
        </w:rPr>
        <w:t>________________________________________________________________</w:t>
      </w:r>
    </w:p>
    <w:p w:rsidR="0027323D" w:rsidRPr="00ED2295" w:rsidRDefault="0027323D" w:rsidP="00237BEC">
      <w:pPr>
        <w:jc w:val="center"/>
      </w:pPr>
      <w:r w:rsidRPr="00ED2295">
        <w:t>(zivju daudzums (skaits), zivju suga, vecums, vidējais svars)</w:t>
      </w:r>
    </w:p>
    <w:p w:rsidR="0027323D" w:rsidRPr="00ED2295" w:rsidRDefault="0027323D" w:rsidP="00237BE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1842"/>
        <w:gridCol w:w="950"/>
        <w:gridCol w:w="1370"/>
        <w:gridCol w:w="1831"/>
        <w:gridCol w:w="1276"/>
        <w:gridCol w:w="1275"/>
      </w:tblGrid>
      <w:tr w:rsidR="0027323D" w:rsidRPr="00ED2295" w:rsidTr="00ED2295">
        <w:tc>
          <w:tcPr>
            <w:tcW w:w="636" w:type="dxa"/>
            <w:vAlign w:val="center"/>
          </w:tcPr>
          <w:p w:rsidR="0027323D" w:rsidRPr="00ED2295" w:rsidRDefault="0027323D" w:rsidP="00ED2295">
            <w:pPr>
              <w:jc w:val="center"/>
            </w:pPr>
            <w:r w:rsidRPr="00ED2295">
              <w:t>Nr.</w:t>
            </w:r>
          </w:p>
          <w:p w:rsidR="0027323D" w:rsidRPr="00ED2295" w:rsidRDefault="0027323D" w:rsidP="00ED2295">
            <w:pPr>
              <w:jc w:val="center"/>
            </w:pPr>
            <w:r w:rsidRPr="00ED2295">
              <w:t>p.</w:t>
            </w:r>
            <w:r w:rsidR="00237BEC" w:rsidRPr="00ED2295">
              <w:t> </w:t>
            </w:r>
            <w:r w:rsidRPr="00ED2295">
              <w:t>k.</w:t>
            </w:r>
          </w:p>
        </w:tc>
        <w:tc>
          <w:tcPr>
            <w:tcW w:w="1842" w:type="dxa"/>
            <w:vAlign w:val="center"/>
          </w:tcPr>
          <w:p w:rsidR="0027323D" w:rsidRPr="00ED2295" w:rsidRDefault="0027323D" w:rsidP="00ED2295">
            <w:pPr>
              <w:jc w:val="center"/>
            </w:pPr>
            <w:r w:rsidRPr="00ED2295">
              <w:t>Zivju suga</w:t>
            </w:r>
          </w:p>
        </w:tc>
        <w:tc>
          <w:tcPr>
            <w:tcW w:w="950" w:type="dxa"/>
            <w:vAlign w:val="center"/>
          </w:tcPr>
          <w:p w:rsidR="0027323D" w:rsidRPr="00ED2295" w:rsidRDefault="0027323D" w:rsidP="00ED2295">
            <w:pPr>
              <w:jc w:val="center"/>
            </w:pPr>
            <w:r w:rsidRPr="00ED2295">
              <w:t>Mazuļu vecums</w:t>
            </w:r>
          </w:p>
        </w:tc>
        <w:tc>
          <w:tcPr>
            <w:tcW w:w="1370" w:type="dxa"/>
            <w:vAlign w:val="center"/>
          </w:tcPr>
          <w:p w:rsidR="0027323D" w:rsidRPr="00ED2295" w:rsidRDefault="0027323D" w:rsidP="00ED2295">
            <w:pPr>
              <w:jc w:val="center"/>
            </w:pPr>
            <w:r w:rsidRPr="00ED2295">
              <w:t>Skaits</w:t>
            </w:r>
          </w:p>
          <w:p w:rsidR="0027323D" w:rsidRPr="00ED2295" w:rsidRDefault="0027323D" w:rsidP="00ED2295">
            <w:pPr>
              <w:jc w:val="center"/>
            </w:pPr>
            <w:r w:rsidRPr="00ED2295">
              <w:t>(tūkst.</w:t>
            </w:r>
            <w:r w:rsidR="00396006" w:rsidRPr="00ED2295">
              <w:t> </w:t>
            </w:r>
            <w:r w:rsidRPr="00ED2295">
              <w:t>gab.)</w:t>
            </w:r>
          </w:p>
        </w:tc>
        <w:tc>
          <w:tcPr>
            <w:tcW w:w="1831" w:type="dxa"/>
            <w:vAlign w:val="center"/>
          </w:tcPr>
          <w:p w:rsidR="0027323D" w:rsidRPr="00ED2295" w:rsidRDefault="0027323D" w:rsidP="00ED2295">
            <w:pPr>
              <w:jc w:val="center"/>
            </w:pPr>
            <w:r w:rsidRPr="00ED2295">
              <w:t xml:space="preserve">Vidējais </w:t>
            </w:r>
            <w:r w:rsidR="00ED2295">
              <w:br/>
            </w:r>
            <w:r w:rsidRPr="00ED2295">
              <w:t>svars (g)/garums (cm)</w:t>
            </w:r>
          </w:p>
        </w:tc>
        <w:tc>
          <w:tcPr>
            <w:tcW w:w="1276" w:type="dxa"/>
            <w:vAlign w:val="center"/>
          </w:tcPr>
          <w:p w:rsidR="0027323D" w:rsidRPr="00ED2295" w:rsidRDefault="0027323D" w:rsidP="00ED2295">
            <w:pPr>
              <w:jc w:val="center"/>
            </w:pPr>
            <w:r w:rsidRPr="00ED2295">
              <w:t>Ielaišanas vieta</w:t>
            </w:r>
          </w:p>
        </w:tc>
        <w:tc>
          <w:tcPr>
            <w:tcW w:w="1275" w:type="dxa"/>
            <w:vAlign w:val="center"/>
          </w:tcPr>
          <w:p w:rsidR="0027323D" w:rsidRPr="00ED2295" w:rsidRDefault="0027323D" w:rsidP="00ED2295">
            <w:pPr>
              <w:jc w:val="center"/>
            </w:pPr>
            <w:r w:rsidRPr="00ED2295">
              <w:t>Piezīmes</w:t>
            </w:r>
          </w:p>
        </w:tc>
      </w:tr>
      <w:tr w:rsidR="0027323D" w:rsidRPr="00ED2295" w:rsidTr="00ED2295">
        <w:tc>
          <w:tcPr>
            <w:tcW w:w="636" w:type="dxa"/>
          </w:tcPr>
          <w:p w:rsidR="0027323D" w:rsidRPr="00ED2295" w:rsidRDefault="0027323D" w:rsidP="00237BEC"/>
        </w:tc>
        <w:tc>
          <w:tcPr>
            <w:tcW w:w="1842" w:type="dxa"/>
          </w:tcPr>
          <w:p w:rsidR="0027323D" w:rsidRPr="00ED2295" w:rsidRDefault="0027323D" w:rsidP="00237BEC"/>
        </w:tc>
        <w:tc>
          <w:tcPr>
            <w:tcW w:w="950" w:type="dxa"/>
          </w:tcPr>
          <w:p w:rsidR="0027323D" w:rsidRPr="00ED2295" w:rsidRDefault="0027323D" w:rsidP="00237BEC"/>
        </w:tc>
        <w:tc>
          <w:tcPr>
            <w:tcW w:w="1370" w:type="dxa"/>
          </w:tcPr>
          <w:p w:rsidR="0027323D" w:rsidRPr="00ED2295" w:rsidRDefault="0027323D" w:rsidP="00237BEC"/>
        </w:tc>
        <w:tc>
          <w:tcPr>
            <w:tcW w:w="1831" w:type="dxa"/>
          </w:tcPr>
          <w:p w:rsidR="0027323D" w:rsidRPr="00ED2295" w:rsidRDefault="0027323D" w:rsidP="00237BEC"/>
        </w:tc>
        <w:tc>
          <w:tcPr>
            <w:tcW w:w="1276" w:type="dxa"/>
          </w:tcPr>
          <w:p w:rsidR="0027323D" w:rsidRPr="00ED2295" w:rsidRDefault="0027323D" w:rsidP="00237BEC"/>
        </w:tc>
        <w:tc>
          <w:tcPr>
            <w:tcW w:w="1275" w:type="dxa"/>
          </w:tcPr>
          <w:p w:rsidR="0027323D" w:rsidRPr="00ED2295" w:rsidRDefault="0027323D" w:rsidP="00237BEC"/>
        </w:tc>
      </w:tr>
      <w:tr w:rsidR="0027323D" w:rsidRPr="00ED2295" w:rsidTr="00ED2295">
        <w:tc>
          <w:tcPr>
            <w:tcW w:w="636" w:type="dxa"/>
          </w:tcPr>
          <w:p w:rsidR="0027323D" w:rsidRPr="00ED2295" w:rsidRDefault="0027323D" w:rsidP="00237BEC"/>
        </w:tc>
        <w:tc>
          <w:tcPr>
            <w:tcW w:w="1842" w:type="dxa"/>
          </w:tcPr>
          <w:p w:rsidR="0027323D" w:rsidRPr="00ED2295" w:rsidRDefault="0027323D" w:rsidP="00237BEC"/>
        </w:tc>
        <w:tc>
          <w:tcPr>
            <w:tcW w:w="950" w:type="dxa"/>
          </w:tcPr>
          <w:p w:rsidR="0027323D" w:rsidRPr="00ED2295" w:rsidRDefault="0027323D" w:rsidP="00237BEC"/>
        </w:tc>
        <w:tc>
          <w:tcPr>
            <w:tcW w:w="1370" w:type="dxa"/>
          </w:tcPr>
          <w:p w:rsidR="0027323D" w:rsidRPr="00ED2295" w:rsidRDefault="0027323D" w:rsidP="00237BEC"/>
        </w:tc>
        <w:tc>
          <w:tcPr>
            <w:tcW w:w="1831" w:type="dxa"/>
          </w:tcPr>
          <w:p w:rsidR="0027323D" w:rsidRPr="00ED2295" w:rsidRDefault="0027323D" w:rsidP="00237BEC"/>
        </w:tc>
        <w:tc>
          <w:tcPr>
            <w:tcW w:w="1276" w:type="dxa"/>
          </w:tcPr>
          <w:p w:rsidR="0027323D" w:rsidRPr="00ED2295" w:rsidRDefault="0027323D" w:rsidP="00237BEC"/>
        </w:tc>
        <w:tc>
          <w:tcPr>
            <w:tcW w:w="1275" w:type="dxa"/>
          </w:tcPr>
          <w:p w:rsidR="0027323D" w:rsidRPr="00ED2295" w:rsidRDefault="0027323D" w:rsidP="00237BEC"/>
        </w:tc>
      </w:tr>
      <w:tr w:rsidR="0027323D" w:rsidRPr="00ED2295" w:rsidTr="00ED2295">
        <w:tc>
          <w:tcPr>
            <w:tcW w:w="636" w:type="dxa"/>
          </w:tcPr>
          <w:p w:rsidR="0027323D" w:rsidRPr="00ED2295" w:rsidRDefault="0027323D" w:rsidP="00237BEC"/>
        </w:tc>
        <w:tc>
          <w:tcPr>
            <w:tcW w:w="1842" w:type="dxa"/>
          </w:tcPr>
          <w:p w:rsidR="0027323D" w:rsidRPr="00ED2295" w:rsidRDefault="0027323D" w:rsidP="00237BEC"/>
        </w:tc>
        <w:tc>
          <w:tcPr>
            <w:tcW w:w="950" w:type="dxa"/>
          </w:tcPr>
          <w:p w:rsidR="0027323D" w:rsidRPr="00ED2295" w:rsidRDefault="0027323D" w:rsidP="00237BEC"/>
        </w:tc>
        <w:tc>
          <w:tcPr>
            <w:tcW w:w="1370" w:type="dxa"/>
          </w:tcPr>
          <w:p w:rsidR="0027323D" w:rsidRPr="00ED2295" w:rsidRDefault="0027323D" w:rsidP="00237BEC"/>
        </w:tc>
        <w:tc>
          <w:tcPr>
            <w:tcW w:w="1831" w:type="dxa"/>
          </w:tcPr>
          <w:p w:rsidR="0027323D" w:rsidRPr="00ED2295" w:rsidRDefault="0027323D" w:rsidP="00237BEC"/>
        </w:tc>
        <w:tc>
          <w:tcPr>
            <w:tcW w:w="1276" w:type="dxa"/>
          </w:tcPr>
          <w:p w:rsidR="0027323D" w:rsidRPr="00ED2295" w:rsidRDefault="0027323D" w:rsidP="00237BEC"/>
        </w:tc>
        <w:tc>
          <w:tcPr>
            <w:tcW w:w="1275" w:type="dxa"/>
          </w:tcPr>
          <w:p w:rsidR="0027323D" w:rsidRPr="00ED2295" w:rsidRDefault="0027323D" w:rsidP="00237BEC"/>
        </w:tc>
      </w:tr>
    </w:tbl>
    <w:p w:rsidR="0027323D" w:rsidRPr="00237BEC" w:rsidRDefault="0027323D" w:rsidP="00237BEC">
      <w:pPr>
        <w:rPr>
          <w:sz w:val="28"/>
          <w:szCs w:val="28"/>
        </w:rPr>
      </w:pPr>
    </w:p>
    <w:p w:rsidR="0027323D" w:rsidRPr="00237BEC" w:rsidRDefault="0027323D" w:rsidP="00237BEC">
      <w:pPr>
        <w:jc w:val="both"/>
        <w:rPr>
          <w:sz w:val="28"/>
          <w:szCs w:val="28"/>
        </w:rPr>
      </w:pPr>
      <w:r w:rsidRPr="00237BEC">
        <w:rPr>
          <w:sz w:val="28"/>
          <w:szCs w:val="28"/>
        </w:rPr>
        <w:lastRenderedPageBreak/>
        <w:t>Transportēšanas attālums (km), ilgums (st</w:t>
      </w:r>
      <w:r w:rsidR="00237BEC">
        <w:rPr>
          <w:sz w:val="28"/>
          <w:szCs w:val="28"/>
        </w:rPr>
        <w:t>undas)</w:t>
      </w:r>
      <w:r w:rsidR="00ED2295">
        <w:rPr>
          <w:sz w:val="28"/>
          <w:szCs w:val="28"/>
        </w:rPr>
        <w:t xml:space="preserve"> </w:t>
      </w:r>
      <w:r w:rsidR="00237BEC">
        <w:rPr>
          <w:sz w:val="28"/>
          <w:szCs w:val="28"/>
        </w:rPr>
        <w:t>_____________________</w:t>
      </w:r>
      <w:r w:rsidRPr="00237BEC">
        <w:rPr>
          <w:sz w:val="28"/>
          <w:szCs w:val="28"/>
        </w:rPr>
        <w:t>____</w:t>
      </w:r>
    </w:p>
    <w:p w:rsidR="0027323D" w:rsidRPr="00ED2295" w:rsidRDefault="0027323D" w:rsidP="00237BEC">
      <w:pPr>
        <w:jc w:val="both"/>
      </w:pPr>
    </w:p>
    <w:p w:rsidR="0027323D" w:rsidRPr="00237BEC" w:rsidRDefault="00ED2295" w:rsidP="00237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sportlīdzekļa veids </w:t>
      </w:r>
      <w:r w:rsidR="0027323D" w:rsidRPr="00237BEC">
        <w:rPr>
          <w:sz w:val="28"/>
          <w:szCs w:val="28"/>
        </w:rPr>
        <w:t>_____________________________________________</w:t>
      </w:r>
    </w:p>
    <w:p w:rsidR="0027323D" w:rsidRPr="00ED2295" w:rsidRDefault="0027323D" w:rsidP="00237BEC">
      <w:pPr>
        <w:jc w:val="both"/>
      </w:pPr>
    </w:p>
    <w:p w:rsidR="0027323D" w:rsidRPr="00237BEC" w:rsidRDefault="0027323D" w:rsidP="00237BEC">
      <w:pPr>
        <w:jc w:val="both"/>
        <w:rPr>
          <w:sz w:val="28"/>
          <w:szCs w:val="28"/>
        </w:rPr>
      </w:pPr>
      <w:r w:rsidRPr="00237BEC">
        <w:rPr>
          <w:sz w:val="28"/>
          <w:szCs w:val="28"/>
        </w:rPr>
        <w:t>Zivju blīvums (gab./m</w:t>
      </w:r>
      <w:r w:rsidRPr="00237BEC">
        <w:rPr>
          <w:sz w:val="28"/>
          <w:szCs w:val="28"/>
          <w:vertAlign w:val="superscript"/>
        </w:rPr>
        <w:t>3</w:t>
      </w:r>
      <w:r w:rsidRPr="00237BEC">
        <w:rPr>
          <w:sz w:val="28"/>
          <w:szCs w:val="28"/>
        </w:rPr>
        <w:t>) t</w:t>
      </w:r>
      <w:r w:rsidR="00ED2295">
        <w:rPr>
          <w:sz w:val="28"/>
          <w:szCs w:val="28"/>
        </w:rPr>
        <w:t xml:space="preserve">ransportlīdzeklī </w:t>
      </w:r>
      <w:r w:rsidRPr="00237BEC">
        <w:rPr>
          <w:sz w:val="28"/>
          <w:szCs w:val="28"/>
        </w:rPr>
        <w:t>_______________________________</w:t>
      </w:r>
    </w:p>
    <w:p w:rsidR="0027323D" w:rsidRPr="00ED2295" w:rsidRDefault="0027323D" w:rsidP="00237BEC">
      <w:pPr>
        <w:jc w:val="both"/>
      </w:pPr>
    </w:p>
    <w:p w:rsidR="0027323D" w:rsidRPr="00237BEC" w:rsidRDefault="0027323D" w:rsidP="00237BEC">
      <w:pPr>
        <w:jc w:val="both"/>
        <w:rPr>
          <w:sz w:val="28"/>
          <w:szCs w:val="28"/>
        </w:rPr>
      </w:pPr>
      <w:r w:rsidRPr="00237BEC">
        <w:rPr>
          <w:sz w:val="28"/>
          <w:szCs w:val="28"/>
        </w:rPr>
        <w:t>Ūdens temperatūra transportēšanas laikā/ielaišanas vietā (</w:t>
      </w:r>
      <w:proofErr w:type="spellStart"/>
      <w:r w:rsidRPr="00237BEC">
        <w:rPr>
          <w:sz w:val="28"/>
          <w:szCs w:val="28"/>
        </w:rPr>
        <w:t>ºC</w:t>
      </w:r>
      <w:proofErr w:type="spellEnd"/>
      <w:r w:rsidRPr="00237BEC">
        <w:rPr>
          <w:sz w:val="28"/>
          <w:szCs w:val="28"/>
        </w:rPr>
        <w:t>)_______________</w:t>
      </w:r>
    </w:p>
    <w:p w:rsidR="0027323D" w:rsidRPr="00ED2295" w:rsidRDefault="0027323D" w:rsidP="00237BEC">
      <w:pPr>
        <w:jc w:val="both"/>
      </w:pPr>
    </w:p>
    <w:p w:rsidR="0027323D" w:rsidRPr="00237BEC" w:rsidRDefault="0027323D" w:rsidP="00237BEC">
      <w:pPr>
        <w:jc w:val="both"/>
        <w:rPr>
          <w:sz w:val="28"/>
          <w:szCs w:val="28"/>
        </w:rPr>
      </w:pPr>
      <w:r w:rsidRPr="00237BEC">
        <w:rPr>
          <w:sz w:val="28"/>
          <w:szCs w:val="28"/>
        </w:rPr>
        <w:t>Zivju mazuļu zudumi (atgājums) transportēšanas laikā (skaits (gab.))</w:t>
      </w:r>
      <w:r w:rsidR="00ED2295">
        <w:rPr>
          <w:sz w:val="28"/>
          <w:szCs w:val="28"/>
        </w:rPr>
        <w:t xml:space="preserve"> </w:t>
      </w:r>
      <w:r w:rsidRPr="00237BEC">
        <w:rPr>
          <w:sz w:val="28"/>
          <w:szCs w:val="28"/>
        </w:rPr>
        <w:t>_________</w:t>
      </w:r>
    </w:p>
    <w:p w:rsidR="005B5337" w:rsidRPr="00237BEC" w:rsidRDefault="005B5337" w:rsidP="00237BEC">
      <w:pPr>
        <w:rPr>
          <w:sz w:val="28"/>
          <w:szCs w:val="28"/>
        </w:rPr>
      </w:pPr>
    </w:p>
    <w:p w:rsidR="00ED2295" w:rsidRDefault="00ED2295" w:rsidP="00ED2295">
      <w:pPr>
        <w:rPr>
          <w:sz w:val="28"/>
          <w:szCs w:val="28"/>
        </w:rPr>
      </w:pPr>
      <w:r w:rsidRPr="00912C28">
        <w:rPr>
          <w:sz w:val="28"/>
          <w:szCs w:val="28"/>
        </w:rPr>
        <w:t xml:space="preserve">Komisija: </w:t>
      </w:r>
    </w:p>
    <w:p w:rsidR="00ED2295" w:rsidRPr="00912C28" w:rsidRDefault="00ED2295" w:rsidP="00ED2295">
      <w:pPr>
        <w:rPr>
          <w:sz w:val="28"/>
          <w:szCs w:val="28"/>
        </w:rPr>
      </w:pPr>
      <w:r w:rsidRPr="00912C28">
        <w:rPr>
          <w:sz w:val="28"/>
          <w:szCs w:val="28"/>
        </w:rPr>
        <w:t>________________________________________________________________</w:t>
      </w:r>
    </w:p>
    <w:p w:rsidR="00ED2295" w:rsidRDefault="00ED2295" w:rsidP="00ED2295">
      <w:pPr>
        <w:jc w:val="center"/>
        <w:rPr>
          <w:szCs w:val="28"/>
        </w:rPr>
      </w:pPr>
      <w:r w:rsidRPr="00912C28">
        <w:rPr>
          <w:szCs w:val="28"/>
        </w:rPr>
        <w:t>(vārds</w:t>
      </w:r>
      <w:r>
        <w:rPr>
          <w:szCs w:val="28"/>
        </w:rPr>
        <w:t>,</w:t>
      </w:r>
      <w:r w:rsidRPr="00912C28">
        <w:rPr>
          <w:szCs w:val="28"/>
        </w:rPr>
        <w:t xml:space="preserve"> uzvārds</w:t>
      </w:r>
      <w:r>
        <w:rPr>
          <w:szCs w:val="28"/>
        </w:rPr>
        <w:t>,</w:t>
      </w:r>
      <w:r w:rsidRPr="00912C28">
        <w:rPr>
          <w:szCs w:val="28"/>
        </w:rPr>
        <w:t xml:space="preserve"> paraksts)</w:t>
      </w:r>
    </w:p>
    <w:p w:rsidR="00ED2295" w:rsidRPr="00912C28" w:rsidRDefault="00ED2295" w:rsidP="00ED2295">
      <w:pPr>
        <w:jc w:val="center"/>
        <w:rPr>
          <w:szCs w:val="28"/>
        </w:rPr>
      </w:pPr>
    </w:p>
    <w:p w:rsidR="00ED2295" w:rsidRDefault="00ED2295" w:rsidP="00ED2295">
      <w:pPr>
        <w:jc w:val="both"/>
        <w:rPr>
          <w:sz w:val="28"/>
          <w:szCs w:val="28"/>
        </w:rPr>
      </w:pPr>
      <w:r w:rsidRPr="00912C2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</w:t>
      </w:r>
      <w:r w:rsidRPr="00912C28">
        <w:rPr>
          <w:sz w:val="28"/>
          <w:szCs w:val="28"/>
        </w:rPr>
        <w:t>______</w:t>
      </w:r>
    </w:p>
    <w:p w:rsidR="00ED2295" w:rsidRPr="00912C28" w:rsidRDefault="00ED2295" w:rsidP="00ED2295">
      <w:pPr>
        <w:jc w:val="center"/>
        <w:rPr>
          <w:szCs w:val="28"/>
        </w:rPr>
      </w:pPr>
      <w:r>
        <w:rPr>
          <w:szCs w:val="28"/>
        </w:rPr>
        <w:t>(</w:t>
      </w:r>
      <w:r w:rsidRPr="00912C28">
        <w:rPr>
          <w:szCs w:val="28"/>
        </w:rPr>
        <w:t>vārds</w:t>
      </w:r>
      <w:r>
        <w:rPr>
          <w:szCs w:val="28"/>
        </w:rPr>
        <w:t>,</w:t>
      </w:r>
      <w:r w:rsidRPr="00912C28">
        <w:rPr>
          <w:szCs w:val="28"/>
        </w:rPr>
        <w:t xml:space="preserve"> uzvārds</w:t>
      </w:r>
      <w:r>
        <w:rPr>
          <w:szCs w:val="28"/>
        </w:rPr>
        <w:t>,</w:t>
      </w:r>
      <w:r w:rsidRPr="00912C28">
        <w:rPr>
          <w:szCs w:val="28"/>
        </w:rPr>
        <w:t xml:space="preserve"> paraksts)</w:t>
      </w:r>
    </w:p>
    <w:p w:rsidR="00ED2295" w:rsidRPr="00110531" w:rsidRDefault="00ED2295" w:rsidP="00ED2295">
      <w:pPr>
        <w:jc w:val="both"/>
      </w:pPr>
    </w:p>
    <w:p w:rsidR="00ED2295" w:rsidRDefault="00ED2295" w:rsidP="00ED2295">
      <w:pPr>
        <w:jc w:val="both"/>
        <w:rPr>
          <w:sz w:val="28"/>
          <w:szCs w:val="28"/>
        </w:rPr>
      </w:pPr>
      <w:r w:rsidRPr="00912C2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</w:t>
      </w:r>
      <w:r w:rsidRPr="00912C28">
        <w:rPr>
          <w:sz w:val="28"/>
          <w:szCs w:val="28"/>
        </w:rPr>
        <w:t>______</w:t>
      </w:r>
    </w:p>
    <w:p w:rsidR="00ED2295" w:rsidRPr="00912C28" w:rsidRDefault="00ED2295" w:rsidP="00ED2295">
      <w:pPr>
        <w:jc w:val="center"/>
        <w:rPr>
          <w:szCs w:val="28"/>
        </w:rPr>
      </w:pPr>
      <w:r w:rsidRPr="00912C28">
        <w:rPr>
          <w:szCs w:val="28"/>
        </w:rPr>
        <w:t>(vārds</w:t>
      </w:r>
      <w:r>
        <w:rPr>
          <w:szCs w:val="28"/>
        </w:rPr>
        <w:t>,</w:t>
      </w:r>
      <w:r w:rsidRPr="00912C28">
        <w:rPr>
          <w:szCs w:val="28"/>
        </w:rPr>
        <w:t xml:space="preserve"> uzvārds</w:t>
      </w:r>
      <w:r>
        <w:rPr>
          <w:szCs w:val="28"/>
        </w:rPr>
        <w:t>,</w:t>
      </w:r>
      <w:r w:rsidRPr="00912C28">
        <w:rPr>
          <w:szCs w:val="28"/>
        </w:rPr>
        <w:t xml:space="preserve"> paraksts)</w:t>
      </w:r>
    </w:p>
    <w:p w:rsidR="0027323D" w:rsidRPr="00237BEC" w:rsidRDefault="0027323D" w:rsidP="00237BEC">
      <w:pPr>
        <w:rPr>
          <w:sz w:val="28"/>
          <w:szCs w:val="28"/>
        </w:rPr>
      </w:pPr>
    </w:p>
    <w:p w:rsidR="0027323D" w:rsidRPr="00237BEC" w:rsidRDefault="0027323D" w:rsidP="00237BEC">
      <w:pPr>
        <w:rPr>
          <w:sz w:val="28"/>
          <w:szCs w:val="28"/>
        </w:rPr>
      </w:pPr>
    </w:p>
    <w:p w:rsidR="0027323D" w:rsidRPr="00237BEC" w:rsidRDefault="0027323D" w:rsidP="00237BEC">
      <w:pPr>
        <w:rPr>
          <w:sz w:val="28"/>
          <w:szCs w:val="28"/>
        </w:rPr>
      </w:pPr>
    </w:p>
    <w:p w:rsidR="0027323D" w:rsidRPr="00237BEC" w:rsidRDefault="002D11EF" w:rsidP="00ED2295">
      <w:pPr>
        <w:tabs>
          <w:tab w:val="left" w:pos="6663"/>
        </w:tabs>
        <w:ind w:firstLine="709"/>
        <w:rPr>
          <w:sz w:val="28"/>
          <w:szCs w:val="28"/>
        </w:rPr>
      </w:pPr>
      <w:r w:rsidRPr="00237BEC">
        <w:rPr>
          <w:sz w:val="28"/>
          <w:szCs w:val="28"/>
        </w:rPr>
        <w:t>Zemkopības ministrs</w:t>
      </w:r>
      <w:r w:rsidR="00ED2295">
        <w:rPr>
          <w:sz w:val="28"/>
          <w:szCs w:val="28"/>
        </w:rPr>
        <w:tab/>
      </w:r>
      <w:r w:rsidRPr="00237BEC">
        <w:rPr>
          <w:sz w:val="28"/>
          <w:szCs w:val="28"/>
        </w:rPr>
        <w:t>J</w:t>
      </w:r>
      <w:r w:rsidR="00237BEC">
        <w:rPr>
          <w:sz w:val="28"/>
          <w:szCs w:val="28"/>
        </w:rPr>
        <w:t xml:space="preserve">ānis </w:t>
      </w:r>
      <w:proofErr w:type="spellStart"/>
      <w:r w:rsidR="00237BEC">
        <w:rPr>
          <w:sz w:val="28"/>
          <w:szCs w:val="28"/>
        </w:rPr>
        <w:t>D</w:t>
      </w:r>
      <w:r w:rsidRPr="00237BEC">
        <w:rPr>
          <w:sz w:val="28"/>
          <w:szCs w:val="28"/>
        </w:rPr>
        <w:t>ūklavs</w:t>
      </w:r>
      <w:proofErr w:type="spellEnd"/>
    </w:p>
    <w:sectPr w:rsidR="0027323D" w:rsidRPr="00237BEC" w:rsidSect="00237BEC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49" w:rsidRDefault="002B2349" w:rsidP="00C139E7">
      <w:r>
        <w:separator/>
      </w:r>
    </w:p>
  </w:endnote>
  <w:endnote w:type="continuationSeparator" w:id="0">
    <w:p w:rsidR="002B2349" w:rsidRDefault="002B2349" w:rsidP="00C13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EC" w:rsidRPr="00912C28" w:rsidRDefault="00237BEC" w:rsidP="00237BEC">
    <w:pPr>
      <w:pStyle w:val="Footer"/>
      <w:rPr>
        <w:sz w:val="16"/>
        <w:szCs w:val="16"/>
      </w:rPr>
    </w:pPr>
    <w:r w:rsidRPr="00912C28">
      <w:rPr>
        <w:sz w:val="16"/>
        <w:szCs w:val="16"/>
      </w:rPr>
      <w:t>N0630_5p</w:t>
    </w:r>
    <w:r>
      <w:rPr>
        <w:sz w:val="16"/>
        <w:szCs w:val="16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EC" w:rsidRPr="00912C28" w:rsidRDefault="00237BEC" w:rsidP="00237BEC">
    <w:pPr>
      <w:pStyle w:val="Footer"/>
      <w:rPr>
        <w:sz w:val="16"/>
        <w:szCs w:val="16"/>
      </w:rPr>
    </w:pPr>
    <w:r w:rsidRPr="00912C28">
      <w:rPr>
        <w:sz w:val="16"/>
        <w:szCs w:val="16"/>
      </w:rPr>
      <w:t>N0630_5p</w:t>
    </w:r>
    <w:r>
      <w:rPr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49" w:rsidRDefault="002B2349" w:rsidP="00C139E7">
      <w:r>
        <w:separator/>
      </w:r>
    </w:p>
  </w:footnote>
  <w:footnote w:type="continuationSeparator" w:id="0">
    <w:p w:rsidR="002B2349" w:rsidRDefault="002B2349" w:rsidP="00C13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8839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7BEC" w:rsidRDefault="00D713C8">
        <w:pPr>
          <w:pStyle w:val="Header"/>
          <w:jc w:val="center"/>
        </w:pPr>
        <w:r>
          <w:fldChar w:fldCharType="begin"/>
        </w:r>
        <w:r w:rsidR="00237BEC">
          <w:instrText xml:space="preserve"> PAGE   \* MERGEFORMAT </w:instrText>
        </w:r>
        <w:r>
          <w:fldChar w:fldCharType="separate"/>
        </w:r>
        <w:r w:rsidR="00142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BEC" w:rsidRDefault="00237B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23D"/>
    <w:rsid w:val="00034227"/>
    <w:rsid w:val="000533BD"/>
    <w:rsid w:val="000815F6"/>
    <w:rsid w:val="000841D1"/>
    <w:rsid w:val="000A16C3"/>
    <w:rsid w:val="000C7FB9"/>
    <w:rsid w:val="000D5531"/>
    <w:rsid w:val="000F5945"/>
    <w:rsid w:val="00110627"/>
    <w:rsid w:val="0012418A"/>
    <w:rsid w:val="00142B02"/>
    <w:rsid w:val="00150138"/>
    <w:rsid w:val="001638A1"/>
    <w:rsid w:val="001B142B"/>
    <w:rsid w:val="001C158C"/>
    <w:rsid w:val="00230B1D"/>
    <w:rsid w:val="002343DF"/>
    <w:rsid w:val="00237BEC"/>
    <w:rsid w:val="00262610"/>
    <w:rsid w:val="0027323D"/>
    <w:rsid w:val="002B2349"/>
    <w:rsid w:val="002B5DB4"/>
    <w:rsid w:val="002D11EF"/>
    <w:rsid w:val="002D5E8A"/>
    <w:rsid w:val="0031005D"/>
    <w:rsid w:val="00311CAA"/>
    <w:rsid w:val="00347589"/>
    <w:rsid w:val="00396006"/>
    <w:rsid w:val="003E62A2"/>
    <w:rsid w:val="004047BE"/>
    <w:rsid w:val="00410DC5"/>
    <w:rsid w:val="004113A4"/>
    <w:rsid w:val="00461489"/>
    <w:rsid w:val="004632E8"/>
    <w:rsid w:val="00483319"/>
    <w:rsid w:val="00494156"/>
    <w:rsid w:val="004D300E"/>
    <w:rsid w:val="00512938"/>
    <w:rsid w:val="00593D75"/>
    <w:rsid w:val="005A54F7"/>
    <w:rsid w:val="005B5337"/>
    <w:rsid w:val="00602A95"/>
    <w:rsid w:val="006102C4"/>
    <w:rsid w:val="00621BA2"/>
    <w:rsid w:val="0062617D"/>
    <w:rsid w:val="006261F4"/>
    <w:rsid w:val="00635A84"/>
    <w:rsid w:val="006470A9"/>
    <w:rsid w:val="00674BD0"/>
    <w:rsid w:val="0068736B"/>
    <w:rsid w:val="006C28A2"/>
    <w:rsid w:val="006E7554"/>
    <w:rsid w:val="006E7697"/>
    <w:rsid w:val="00720981"/>
    <w:rsid w:val="00724594"/>
    <w:rsid w:val="00755DAC"/>
    <w:rsid w:val="00793053"/>
    <w:rsid w:val="007D2D1D"/>
    <w:rsid w:val="007E1A68"/>
    <w:rsid w:val="00801E57"/>
    <w:rsid w:val="00803EFC"/>
    <w:rsid w:val="008254C0"/>
    <w:rsid w:val="00832B38"/>
    <w:rsid w:val="00843773"/>
    <w:rsid w:val="00846FC6"/>
    <w:rsid w:val="008C3863"/>
    <w:rsid w:val="008D59A9"/>
    <w:rsid w:val="008D7E1F"/>
    <w:rsid w:val="00922002"/>
    <w:rsid w:val="00947BDC"/>
    <w:rsid w:val="009607FD"/>
    <w:rsid w:val="00990CAB"/>
    <w:rsid w:val="009A4642"/>
    <w:rsid w:val="009A7A9A"/>
    <w:rsid w:val="009F3E20"/>
    <w:rsid w:val="00A65B3F"/>
    <w:rsid w:val="00A832AF"/>
    <w:rsid w:val="00A93167"/>
    <w:rsid w:val="00B23FB3"/>
    <w:rsid w:val="00B45B27"/>
    <w:rsid w:val="00B51AFE"/>
    <w:rsid w:val="00B6634A"/>
    <w:rsid w:val="00B66A65"/>
    <w:rsid w:val="00BA0323"/>
    <w:rsid w:val="00BC3363"/>
    <w:rsid w:val="00BD2870"/>
    <w:rsid w:val="00BD61FB"/>
    <w:rsid w:val="00C139E7"/>
    <w:rsid w:val="00C35AF2"/>
    <w:rsid w:val="00C77D65"/>
    <w:rsid w:val="00CE110D"/>
    <w:rsid w:val="00CE3376"/>
    <w:rsid w:val="00D10761"/>
    <w:rsid w:val="00D27CED"/>
    <w:rsid w:val="00D316B5"/>
    <w:rsid w:val="00D4521B"/>
    <w:rsid w:val="00D549C6"/>
    <w:rsid w:val="00D62B74"/>
    <w:rsid w:val="00D713C8"/>
    <w:rsid w:val="00D8647E"/>
    <w:rsid w:val="00D9179F"/>
    <w:rsid w:val="00DB69F8"/>
    <w:rsid w:val="00DD2767"/>
    <w:rsid w:val="00DD6813"/>
    <w:rsid w:val="00DF165A"/>
    <w:rsid w:val="00E752AF"/>
    <w:rsid w:val="00E768C2"/>
    <w:rsid w:val="00EC1DF4"/>
    <w:rsid w:val="00EC4309"/>
    <w:rsid w:val="00ED2295"/>
    <w:rsid w:val="00F0753D"/>
    <w:rsid w:val="00F57132"/>
    <w:rsid w:val="00F679C0"/>
    <w:rsid w:val="00F874D3"/>
    <w:rsid w:val="00F94CA7"/>
    <w:rsid w:val="00FA2515"/>
    <w:rsid w:val="00FC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7323D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character" w:styleId="CommentReference">
    <w:name w:val="annotation reference"/>
    <w:basedOn w:val="DefaultParagraphFont"/>
    <w:uiPriority w:val="99"/>
    <w:semiHidden/>
    <w:unhideWhenUsed/>
    <w:rsid w:val="00A9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1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67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139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9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139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9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semiHidden/>
    <w:unhideWhenUsed/>
    <w:rsid w:val="00CE110D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7323D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character" w:styleId="CommentReference">
    <w:name w:val="annotation reference"/>
    <w:basedOn w:val="DefaultParagraphFont"/>
    <w:uiPriority w:val="99"/>
    <w:semiHidden/>
    <w:unhideWhenUsed/>
    <w:rsid w:val="00A93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1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167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139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9E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139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9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semiHidden/>
    <w:unhideWhenUsed/>
    <w:rsid w:val="00CE110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1405-FBDE-4AC8-80F2-25A730D3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Miķelsone</dc:creator>
  <cp:lastModifiedBy>sandra.zerande</cp:lastModifiedBy>
  <cp:revision>2</cp:revision>
  <cp:lastPrinted>2015-04-14T07:07:00Z</cp:lastPrinted>
  <dcterms:created xsi:type="dcterms:W3CDTF">2015-04-14T07:07:00Z</dcterms:created>
  <dcterms:modified xsi:type="dcterms:W3CDTF">2015-04-14T07:07:00Z</dcterms:modified>
</cp:coreProperties>
</file>